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E2634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6347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5B4587">
              <w:rPr>
                <w:rFonts w:asciiTheme="minorHAnsi" w:hAnsiTheme="minorHAnsi"/>
                <w:sz w:val="20"/>
                <w:szCs w:val="20"/>
              </w:rPr>
              <w:t xml:space="preserve"> (poz. 1300)</w:t>
            </w: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80" w:rsidRDefault="00246C80">
      <w:r>
        <w:separator/>
      </w:r>
    </w:p>
  </w:endnote>
  <w:endnote w:type="continuationSeparator" w:id="0">
    <w:p w:rsidR="00246C80" w:rsidRDefault="0024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B458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80" w:rsidRDefault="00246C80">
      <w:r>
        <w:separator/>
      </w:r>
    </w:p>
  </w:footnote>
  <w:footnote w:type="continuationSeparator" w:id="0">
    <w:p w:rsidR="00246C80" w:rsidRDefault="00246C8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62E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587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53E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4731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43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347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ECA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05F7"/>
  <w15:docId w15:val="{5FF86496-313F-4D5D-84EC-217F8147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9196-AA3F-4999-BCA0-EAE1BDA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Baraniewicz</cp:lastModifiedBy>
  <cp:revision>4</cp:revision>
  <cp:lastPrinted>2016-05-31T09:57:00Z</cp:lastPrinted>
  <dcterms:created xsi:type="dcterms:W3CDTF">2018-12-20T12:19:00Z</dcterms:created>
  <dcterms:modified xsi:type="dcterms:W3CDTF">2018-12-20T12:41:00Z</dcterms:modified>
</cp:coreProperties>
</file>